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3" w:rsidRPr="00B52AA2" w:rsidRDefault="00A138B3" w:rsidP="00A138B3">
      <w:pPr>
        <w:pStyle w:val="Ttulo"/>
        <w:rPr>
          <w:rFonts w:ascii="Times New Roman" w:hAnsi="Times New Roman"/>
          <w:u w:val="none"/>
          <w:lang w:val="pt-BR"/>
        </w:rPr>
      </w:pPr>
    </w:p>
    <w:p w:rsidR="00B52AA2" w:rsidRPr="00B52AA2" w:rsidRDefault="00B52AA2" w:rsidP="00B52AA2">
      <w:pPr>
        <w:jc w:val="center"/>
        <w:rPr>
          <w:b/>
        </w:rPr>
      </w:pPr>
    </w:p>
    <w:p w:rsidR="00B52AA2" w:rsidRPr="00B52AA2" w:rsidRDefault="00B156B9" w:rsidP="00B52AA2">
      <w:pPr>
        <w:jc w:val="center"/>
        <w:rPr>
          <w:b/>
        </w:rPr>
      </w:pPr>
      <w:r>
        <w:rPr>
          <w:b/>
        </w:rPr>
        <w:t xml:space="preserve">PROJETO DE </w:t>
      </w:r>
      <w:r w:rsidR="00B52AA2" w:rsidRPr="00B52AA2">
        <w:rPr>
          <w:b/>
        </w:rPr>
        <w:t>LEI MUNICIPAL N</w:t>
      </w:r>
      <w:r w:rsidR="00676DA7">
        <w:rPr>
          <w:b/>
        </w:rPr>
        <w:t xml:space="preserve">. </w:t>
      </w:r>
      <w:r>
        <w:rPr>
          <w:b/>
        </w:rPr>
        <w:t xml:space="preserve">1.107 DE 17 </w:t>
      </w:r>
      <w:r w:rsidR="00676DA7">
        <w:rPr>
          <w:b/>
        </w:rPr>
        <w:t xml:space="preserve">DE NOVEMBRO DE </w:t>
      </w:r>
      <w:r>
        <w:rPr>
          <w:b/>
        </w:rPr>
        <w:t>2025.</w:t>
      </w:r>
    </w:p>
    <w:p w:rsidR="00B52AA2" w:rsidRPr="00B52AA2" w:rsidRDefault="00B52AA2" w:rsidP="00B52AA2">
      <w:pPr>
        <w:jc w:val="both"/>
      </w:pPr>
    </w:p>
    <w:p w:rsidR="00B52AA2" w:rsidRPr="00B52AA2" w:rsidRDefault="00B52AA2" w:rsidP="00B52AA2">
      <w:pPr>
        <w:jc w:val="both"/>
      </w:pPr>
    </w:p>
    <w:p w:rsidR="00B52AA2" w:rsidRPr="00B52AA2" w:rsidRDefault="00B156B9" w:rsidP="00B52AA2">
      <w:pPr>
        <w:ind w:left="2552"/>
        <w:jc w:val="both"/>
      </w:pPr>
      <w:r>
        <w:t>Altera o anexo I e da Lei n° 551</w:t>
      </w:r>
      <w:r w:rsidR="00B52AA2" w:rsidRPr="00B52AA2">
        <w:t>/2011 e dá outras providências.</w:t>
      </w:r>
    </w:p>
    <w:p w:rsidR="00B52AA2" w:rsidRPr="00B52AA2" w:rsidRDefault="00B52AA2" w:rsidP="00B52AA2">
      <w:pPr>
        <w:jc w:val="both"/>
      </w:pPr>
      <w:r w:rsidRPr="00B52AA2">
        <w:t> </w:t>
      </w:r>
    </w:p>
    <w:p w:rsidR="00B52AA2" w:rsidRPr="00B52AA2" w:rsidRDefault="00B52AA2" w:rsidP="00B52AA2">
      <w:pPr>
        <w:jc w:val="both"/>
      </w:pPr>
    </w:p>
    <w:p w:rsidR="00B52AA2" w:rsidRPr="00B52AA2" w:rsidRDefault="00B52AA2" w:rsidP="00B52AA2">
      <w:pPr>
        <w:ind w:left="4111"/>
        <w:jc w:val="both"/>
      </w:pPr>
    </w:p>
    <w:p w:rsidR="00B52AA2" w:rsidRPr="00B52AA2" w:rsidRDefault="00B52AA2" w:rsidP="00B52AA2">
      <w:pPr>
        <w:ind w:left="4111"/>
        <w:jc w:val="both"/>
      </w:pPr>
    </w:p>
    <w:p w:rsidR="00B52AA2" w:rsidRPr="00B52AA2" w:rsidRDefault="00B52AA2" w:rsidP="00B52AA2">
      <w:pPr>
        <w:ind w:left="4111"/>
        <w:jc w:val="both"/>
      </w:pPr>
    </w:p>
    <w:p w:rsidR="00B52AA2" w:rsidRPr="00B52AA2" w:rsidRDefault="00B52AA2" w:rsidP="00B52AA2">
      <w:pPr>
        <w:ind w:firstLine="1418"/>
        <w:jc w:val="both"/>
      </w:pPr>
      <w:r w:rsidRPr="00B52AA2">
        <w:t>O Prefeito Municipal de Figueirópolis D’Oeste - MT, faz saber que a Câmara Municipal aprovou e ele sanciona a seguinte lei:</w:t>
      </w:r>
      <w:r w:rsidRPr="00B52AA2">
        <w:tab/>
      </w:r>
    </w:p>
    <w:p w:rsidR="00A138B3" w:rsidRPr="00B52AA2" w:rsidRDefault="00A138B3" w:rsidP="00A138B3">
      <w:pPr>
        <w:jc w:val="center"/>
      </w:pPr>
    </w:p>
    <w:p w:rsidR="00A138B3" w:rsidRPr="00B52AA2" w:rsidRDefault="00A138B3" w:rsidP="00A138B3">
      <w:pPr>
        <w:ind w:firstLine="720"/>
        <w:jc w:val="both"/>
      </w:pPr>
    </w:p>
    <w:p w:rsidR="00A138B3" w:rsidRPr="00B52AA2" w:rsidRDefault="00A138B3" w:rsidP="00A138B3">
      <w:pPr>
        <w:ind w:firstLine="720"/>
        <w:jc w:val="both"/>
      </w:pPr>
    </w:p>
    <w:p w:rsidR="00A138B3" w:rsidRPr="00B52AA2" w:rsidRDefault="00A138B3" w:rsidP="00A138B3">
      <w:pPr>
        <w:ind w:firstLine="709"/>
        <w:jc w:val="both"/>
      </w:pPr>
      <w:r w:rsidRPr="00B52AA2">
        <w:t> </w:t>
      </w:r>
      <w:r w:rsidRPr="00B52AA2">
        <w:rPr>
          <w:b/>
        </w:rPr>
        <w:t>Art. 1º</w:t>
      </w:r>
      <w:r w:rsidRPr="00B52AA2">
        <w:t xml:space="preserve"> O anexo I da Lei n° 551/2011 passa vigorar acrescido dos cargos e das alterações constantes do Anexo I desta lei. </w:t>
      </w:r>
    </w:p>
    <w:p w:rsidR="00A138B3" w:rsidRPr="00B52AA2" w:rsidRDefault="00A138B3" w:rsidP="00A138B3">
      <w:pPr>
        <w:ind w:firstLine="709"/>
        <w:jc w:val="both"/>
      </w:pPr>
    </w:p>
    <w:p w:rsidR="00A138B3" w:rsidRPr="00B52AA2" w:rsidRDefault="00A138B3" w:rsidP="00B52AA2">
      <w:pPr>
        <w:ind w:firstLine="709"/>
        <w:jc w:val="both"/>
      </w:pPr>
      <w:r w:rsidRPr="00B52AA2">
        <w:rPr>
          <w:b/>
        </w:rPr>
        <w:t>Art. 2º</w:t>
      </w:r>
      <w:r w:rsidR="00E12B6E">
        <w:t xml:space="preserve"> </w:t>
      </w:r>
      <w:r w:rsidRPr="00B52AA2">
        <w:t xml:space="preserve">Esta lei entra em </w:t>
      </w:r>
      <w:r w:rsidR="00B52AA2">
        <w:t>vigor na data da sua publicação, revogando-se as disposições em contrário</w:t>
      </w:r>
      <w:r w:rsidR="00E12B6E">
        <w:t>.</w:t>
      </w:r>
    </w:p>
    <w:p w:rsidR="00A138B3" w:rsidRPr="00B52AA2" w:rsidRDefault="00A138B3" w:rsidP="00A138B3">
      <w:pPr>
        <w:ind w:firstLine="709"/>
        <w:jc w:val="both"/>
      </w:pPr>
    </w:p>
    <w:p w:rsidR="00A138B3" w:rsidRPr="00B52AA2" w:rsidRDefault="00A138B3" w:rsidP="00A138B3">
      <w:pPr>
        <w:ind w:firstLine="709"/>
        <w:jc w:val="both"/>
      </w:pPr>
    </w:p>
    <w:p w:rsidR="00A138B3" w:rsidRPr="00B52AA2" w:rsidRDefault="00A138B3" w:rsidP="00A138B3">
      <w:pPr>
        <w:ind w:firstLine="709"/>
        <w:jc w:val="center"/>
      </w:pPr>
      <w:bookmarkStart w:id="0" w:name="_Hlk4668666"/>
      <w:r w:rsidRPr="00B52AA2">
        <w:t xml:space="preserve">Figueirópolis </w:t>
      </w:r>
      <w:r w:rsidR="00B52AA2">
        <w:t>d</w:t>
      </w:r>
      <w:r w:rsidRPr="00B52AA2">
        <w:t xml:space="preserve">´Oeste-MT, </w:t>
      </w:r>
      <w:r w:rsidR="00B156B9">
        <w:t>17 de novembro de 2025</w:t>
      </w:r>
      <w:r w:rsidRPr="00B52AA2">
        <w:t>.</w:t>
      </w:r>
    </w:p>
    <w:bookmarkEnd w:id="0"/>
    <w:p w:rsidR="00A138B3" w:rsidRPr="00B52AA2" w:rsidRDefault="00A138B3" w:rsidP="00A138B3">
      <w:pPr>
        <w:ind w:firstLine="709"/>
        <w:jc w:val="both"/>
      </w:pPr>
    </w:p>
    <w:p w:rsidR="00A138B3" w:rsidRPr="00B52AA2" w:rsidRDefault="00A138B3" w:rsidP="00A138B3">
      <w:pPr>
        <w:ind w:firstLine="709"/>
        <w:jc w:val="both"/>
      </w:pPr>
    </w:p>
    <w:p w:rsidR="00B449AD" w:rsidRPr="00B52AA2" w:rsidRDefault="00B449AD" w:rsidP="00A138B3">
      <w:pPr>
        <w:ind w:firstLine="709"/>
        <w:jc w:val="both"/>
      </w:pPr>
    </w:p>
    <w:p w:rsidR="00B449AD" w:rsidRPr="00B52AA2" w:rsidRDefault="00B449AD" w:rsidP="00A138B3">
      <w:pPr>
        <w:ind w:firstLine="709"/>
        <w:jc w:val="both"/>
      </w:pPr>
    </w:p>
    <w:p w:rsidR="008B625D" w:rsidRPr="00C41F6A" w:rsidRDefault="008B625D" w:rsidP="008B625D">
      <w:pPr>
        <w:pStyle w:val="NormalWeb"/>
        <w:spacing w:before="0" w:beforeAutospacing="0" w:after="0" w:afterAutospacing="0"/>
        <w:jc w:val="center"/>
      </w:pPr>
      <w:r w:rsidRPr="00C41F6A">
        <w:br/>
      </w:r>
      <w:r w:rsidRPr="00C41F6A">
        <w:rPr>
          <w:rStyle w:val="Forte"/>
        </w:rPr>
        <w:t xml:space="preserve">Ademir </w:t>
      </w:r>
      <w:proofErr w:type="spellStart"/>
      <w:r w:rsidRPr="00C41F6A">
        <w:rPr>
          <w:rStyle w:val="Forte"/>
        </w:rPr>
        <w:t>F</w:t>
      </w:r>
      <w:r>
        <w:rPr>
          <w:rStyle w:val="Forte"/>
        </w:rPr>
        <w:t>e</w:t>
      </w:r>
      <w:r w:rsidRPr="00C41F6A">
        <w:rPr>
          <w:rStyle w:val="Forte"/>
        </w:rPr>
        <w:t>licio</w:t>
      </w:r>
      <w:proofErr w:type="spellEnd"/>
      <w:r w:rsidRPr="00C41F6A">
        <w:rPr>
          <w:rStyle w:val="Forte"/>
        </w:rPr>
        <w:t xml:space="preserve"> </w:t>
      </w:r>
      <w:proofErr w:type="gramStart"/>
      <w:r w:rsidRPr="00C41F6A">
        <w:rPr>
          <w:rStyle w:val="Forte"/>
        </w:rPr>
        <w:t xml:space="preserve">Garcia  </w:t>
      </w:r>
      <w:r w:rsidRPr="00C41F6A">
        <w:br/>
      </w:r>
      <w:r w:rsidRPr="0005179C">
        <w:rPr>
          <w:b/>
        </w:rPr>
        <w:t>Prefeito</w:t>
      </w:r>
      <w:proofErr w:type="gramEnd"/>
      <w:r w:rsidRPr="0005179C">
        <w:rPr>
          <w:b/>
        </w:rPr>
        <w:t xml:space="preserve"> Municipal</w:t>
      </w:r>
    </w:p>
    <w:p w:rsidR="008B625D" w:rsidRPr="00C41F6A" w:rsidRDefault="008B625D" w:rsidP="008B625D">
      <w:pPr>
        <w:spacing w:line="360" w:lineRule="auto"/>
      </w:pPr>
    </w:p>
    <w:p w:rsidR="00DF7968" w:rsidRPr="00B52AA2" w:rsidRDefault="00DF7968">
      <w:pPr>
        <w:spacing w:after="200" w:line="276" w:lineRule="auto"/>
      </w:pPr>
      <w:r w:rsidRPr="00B52AA2">
        <w:br w:type="page"/>
      </w:r>
    </w:p>
    <w:p w:rsidR="007D65F5" w:rsidRPr="00B52AA2" w:rsidRDefault="007D65F5">
      <w:pPr>
        <w:sectPr w:rsidR="007D65F5" w:rsidRPr="00B52AA2" w:rsidSect="0011273B">
          <w:headerReference w:type="default" r:id="rId8"/>
          <w:footerReference w:type="default" r:id="rId9"/>
          <w:pgSz w:w="11906" w:h="16838"/>
          <w:pgMar w:top="1417" w:right="1701" w:bottom="1417" w:left="1701" w:header="708" w:footer="0" w:gutter="0"/>
          <w:cols w:space="708"/>
          <w:docGrid w:linePitch="360"/>
        </w:sectPr>
      </w:pPr>
    </w:p>
    <w:p w:rsidR="007D65F5" w:rsidRPr="00B52AA2" w:rsidRDefault="007D65F5" w:rsidP="007D65F5">
      <w:pPr>
        <w:jc w:val="center"/>
        <w:rPr>
          <w:b/>
        </w:rPr>
      </w:pPr>
      <w:r w:rsidRPr="00B52AA2">
        <w:rPr>
          <w:b/>
        </w:rPr>
        <w:lastRenderedPageBreak/>
        <w:t xml:space="preserve">ANEXO I </w:t>
      </w:r>
    </w:p>
    <w:p w:rsidR="007D65F5" w:rsidRPr="00B52AA2" w:rsidRDefault="007D65F5" w:rsidP="007D65F5">
      <w:pPr>
        <w:jc w:val="center"/>
        <w:rPr>
          <w:b/>
        </w:rPr>
      </w:pPr>
      <w:r w:rsidRPr="00B52AA2">
        <w:rPr>
          <w:b/>
        </w:rPr>
        <w:t xml:space="preserve"> QUADRO DE PESSOAL </w:t>
      </w:r>
    </w:p>
    <w:p w:rsidR="007D65F5" w:rsidRPr="00B52AA2" w:rsidRDefault="007D65F5" w:rsidP="007D65F5">
      <w:pPr>
        <w:jc w:val="center"/>
        <w:rPr>
          <w:b/>
        </w:rPr>
      </w:pPr>
      <w:r w:rsidRPr="00B52AA2">
        <w:rPr>
          <w:b/>
        </w:rPr>
        <w:t xml:space="preserve"> CARGOS DE PROVIMENTO EFETIVO</w:t>
      </w:r>
    </w:p>
    <w:p w:rsidR="007D65F5" w:rsidRPr="00B52AA2" w:rsidRDefault="007D65F5" w:rsidP="007D65F5">
      <w:pPr>
        <w:jc w:val="center"/>
        <w:rPr>
          <w:b/>
        </w:rPr>
      </w:pPr>
    </w:p>
    <w:tbl>
      <w:tblPr>
        <w:tblW w:w="138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984"/>
        <w:gridCol w:w="1485"/>
        <w:gridCol w:w="4894"/>
        <w:gridCol w:w="1418"/>
        <w:gridCol w:w="992"/>
        <w:gridCol w:w="1701"/>
      </w:tblGrid>
      <w:tr w:rsidR="0093045A" w:rsidRPr="00B52AA2" w:rsidTr="004C44E5">
        <w:tc>
          <w:tcPr>
            <w:tcW w:w="1343" w:type="dxa"/>
          </w:tcPr>
          <w:p w:rsidR="0093045A" w:rsidRPr="00B52AA2" w:rsidRDefault="0093045A" w:rsidP="00930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045A" w:rsidRPr="00B52AA2" w:rsidRDefault="00B156B9" w:rsidP="009304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desenvolvimento infantil</w:t>
            </w:r>
          </w:p>
        </w:tc>
        <w:tc>
          <w:tcPr>
            <w:tcW w:w="1485" w:type="dxa"/>
          </w:tcPr>
          <w:p w:rsidR="0093045A" w:rsidRPr="00B52AA2" w:rsidRDefault="00427DA1" w:rsidP="00930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894" w:type="dxa"/>
          </w:tcPr>
          <w:p w:rsidR="00B156B9" w:rsidRPr="00B156B9" w:rsidRDefault="00B156B9" w:rsidP="00B156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56B9">
              <w:rPr>
                <w:sz w:val="20"/>
                <w:szCs w:val="20"/>
              </w:rPr>
              <w:t xml:space="preserve">O ADI atuará na Educação Infantil e no Ensino Fundamental/Anos Iniciais nas escolas municipais de </w:t>
            </w:r>
            <w:proofErr w:type="spellStart"/>
            <w:r w:rsidRPr="00B156B9">
              <w:rPr>
                <w:sz w:val="20"/>
                <w:szCs w:val="20"/>
              </w:rPr>
              <w:t>Figueirópolis</w:t>
            </w:r>
            <w:proofErr w:type="spellEnd"/>
            <w:r w:rsidRPr="00B156B9">
              <w:rPr>
                <w:sz w:val="20"/>
                <w:szCs w:val="20"/>
              </w:rPr>
              <w:t xml:space="preserve"> d’Oeste, MT.</w:t>
            </w:r>
          </w:p>
          <w:p w:rsidR="00B156B9" w:rsidRPr="00B156B9" w:rsidRDefault="00B156B9" w:rsidP="00B1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B156B9">
              <w:rPr>
                <w:sz w:val="20"/>
                <w:szCs w:val="20"/>
              </w:rPr>
              <w:t xml:space="preserve">O Auxiliar de Desenvolvimento Individual (ADI) </w:t>
            </w:r>
            <w:r>
              <w:rPr>
                <w:sz w:val="20"/>
                <w:szCs w:val="20"/>
              </w:rPr>
              <w:t>deverá acompanhar</w:t>
            </w:r>
            <w:r w:rsidRPr="00B156B9">
              <w:rPr>
                <w:sz w:val="20"/>
                <w:szCs w:val="20"/>
              </w:rPr>
              <w:t xml:space="preserve"> o professor no preparo e organização de materiais didáticos e de aula;</w:t>
            </w:r>
          </w:p>
          <w:p w:rsidR="00B156B9" w:rsidRDefault="00B156B9" w:rsidP="00B1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B156B9">
              <w:rPr>
                <w:sz w:val="20"/>
                <w:szCs w:val="20"/>
              </w:rPr>
              <w:t>Auxiliará na execução de atividades lúdicas, educativas e de expressão durante a aula.</w:t>
            </w:r>
          </w:p>
          <w:p w:rsidR="00B156B9" w:rsidRDefault="00B156B9" w:rsidP="00B1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rá acompanhar o aluno portador de necessidades especiais na execução das atividades escolares.</w:t>
            </w:r>
          </w:p>
          <w:p w:rsidR="00B156B9" w:rsidRPr="00B156B9" w:rsidRDefault="00B156B9" w:rsidP="00B1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Quando necessário deverá acompanhar o aluno PCD ao banheiro e auxiliá-lo nas necessidades fisiológicas.</w:t>
            </w:r>
          </w:p>
          <w:p w:rsidR="00B156B9" w:rsidRPr="00B156B9" w:rsidRDefault="00B156B9" w:rsidP="00B156B9">
            <w:pPr>
              <w:rPr>
                <w:sz w:val="20"/>
                <w:szCs w:val="20"/>
              </w:rPr>
            </w:pPr>
          </w:p>
          <w:p w:rsidR="0093045A" w:rsidRPr="00B156B9" w:rsidRDefault="0093045A" w:rsidP="009304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045A" w:rsidRPr="00B52AA2" w:rsidRDefault="0093045A" w:rsidP="00F375A3">
            <w:pPr>
              <w:jc w:val="both"/>
              <w:rPr>
                <w:sz w:val="20"/>
                <w:szCs w:val="20"/>
                <w:highlight w:val="yellow"/>
              </w:rPr>
            </w:pPr>
            <w:r w:rsidRPr="00B52AA2">
              <w:rPr>
                <w:sz w:val="20"/>
                <w:szCs w:val="20"/>
              </w:rPr>
              <w:t xml:space="preserve">R$ </w:t>
            </w:r>
            <w:r w:rsidR="00F375A3">
              <w:rPr>
                <w:sz w:val="20"/>
                <w:szCs w:val="20"/>
              </w:rPr>
              <w:t>1.7</w:t>
            </w:r>
            <w:bookmarkStart w:id="1" w:name="_GoBack"/>
            <w:bookmarkEnd w:id="1"/>
            <w:r w:rsidR="00F375A3">
              <w:rPr>
                <w:sz w:val="20"/>
                <w:szCs w:val="20"/>
              </w:rPr>
              <w:t>55,31</w:t>
            </w:r>
          </w:p>
        </w:tc>
        <w:tc>
          <w:tcPr>
            <w:tcW w:w="992" w:type="dxa"/>
          </w:tcPr>
          <w:p w:rsidR="0093045A" w:rsidRPr="00B52AA2" w:rsidRDefault="00B156B9" w:rsidP="00930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045A" w:rsidRPr="00B52AA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3045A" w:rsidRPr="00B52AA2" w:rsidRDefault="0093045A" w:rsidP="00B156B9">
            <w:pPr>
              <w:jc w:val="both"/>
              <w:rPr>
                <w:sz w:val="20"/>
                <w:szCs w:val="20"/>
              </w:rPr>
            </w:pPr>
            <w:r w:rsidRPr="00B52AA2">
              <w:rPr>
                <w:sz w:val="20"/>
                <w:szCs w:val="20"/>
              </w:rPr>
              <w:t xml:space="preserve">Ensino </w:t>
            </w:r>
            <w:r w:rsidR="00B156B9">
              <w:rPr>
                <w:sz w:val="20"/>
                <w:szCs w:val="20"/>
              </w:rPr>
              <w:t>médio completo</w:t>
            </w:r>
            <w:r w:rsidRPr="00B52AA2">
              <w:rPr>
                <w:sz w:val="20"/>
                <w:szCs w:val="20"/>
              </w:rPr>
              <w:t>.</w:t>
            </w:r>
          </w:p>
        </w:tc>
      </w:tr>
    </w:tbl>
    <w:p w:rsidR="003D7333" w:rsidRPr="00B52AA2" w:rsidRDefault="003D7333" w:rsidP="002F4460">
      <w:pPr>
        <w:rPr>
          <w:b/>
        </w:rPr>
      </w:pPr>
    </w:p>
    <w:p w:rsidR="0052273A" w:rsidRPr="00B52AA2" w:rsidRDefault="0052273A" w:rsidP="002F4460">
      <w:pPr>
        <w:rPr>
          <w:b/>
        </w:rPr>
      </w:pPr>
    </w:p>
    <w:p w:rsidR="0023634F" w:rsidRPr="00B52AA2" w:rsidRDefault="0023634F" w:rsidP="002F4460">
      <w:pPr>
        <w:rPr>
          <w:b/>
        </w:rPr>
      </w:pPr>
    </w:p>
    <w:p w:rsidR="0023634F" w:rsidRPr="00B52AA2" w:rsidRDefault="0023634F" w:rsidP="002F4460">
      <w:pPr>
        <w:rPr>
          <w:b/>
        </w:rPr>
      </w:pPr>
    </w:p>
    <w:p w:rsidR="00A138B3" w:rsidRPr="00B52AA2" w:rsidRDefault="00A138B3" w:rsidP="002F4460">
      <w:pPr>
        <w:rPr>
          <w:b/>
        </w:rPr>
      </w:pPr>
    </w:p>
    <w:sectPr w:rsidR="00A138B3" w:rsidRPr="00B52AA2" w:rsidSect="004C44E5">
      <w:headerReference w:type="default" r:id="rId10"/>
      <w:footerReference w:type="default" r:id="rId11"/>
      <w:pgSz w:w="16838" w:h="11906" w:orient="landscape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35" w:rsidRDefault="00255735" w:rsidP="00280F03">
      <w:r>
        <w:separator/>
      </w:r>
    </w:p>
  </w:endnote>
  <w:endnote w:type="continuationSeparator" w:id="0">
    <w:p w:rsidR="00255735" w:rsidRDefault="00255735" w:rsidP="0028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</w:p>
  <w:p w:rsidR="0011273B" w:rsidRPr="005F085C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63C995" wp14:editId="253914E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38827" id="Conector re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479A1" wp14:editId="6D1ACB6F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7B534" id="Conector re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11273B" w:rsidRPr="00E340E4" w:rsidRDefault="0011273B" w:rsidP="0011273B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E340E4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E340E4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E340E4">
      <w:rPr>
        <w:rFonts w:asciiTheme="minorHAnsi" w:hAnsiTheme="minorHAnsi" w:cstheme="minorHAnsi"/>
        <w:b/>
        <w:szCs w:val="20"/>
      </w:rPr>
      <w:t xml:space="preserve"> </w:t>
    </w:r>
  </w:p>
  <w:p w:rsidR="00280F03" w:rsidRPr="0011273B" w:rsidRDefault="00280F03" w:rsidP="001127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</w:rPr>
    </w:pP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BBE9F3" wp14:editId="4B0AD440">
              <wp:simplePos x="0" y="0"/>
              <wp:positionH relativeFrom="column">
                <wp:posOffset>-671830</wp:posOffset>
              </wp:positionH>
              <wp:positionV relativeFrom="paragraph">
                <wp:posOffset>78740</wp:posOffset>
              </wp:positionV>
              <wp:extent cx="10115550" cy="0"/>
              <wp:effectExtent l="0" t="19050" r="19050" b="381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5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FB6BC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6.2pt" to="743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D6996" wp14:editId="5B4888D7">
              <wp:simplePos x="0" y="0"/>
              <wp:positionH relativeFrom="column">
                <wp:posOffset>-671830</wp:posOffset>
              </wp:positionH>
              <wp:positionV relativeFrom="paragraph">
                <wp:posOffset>137160</wp:posOffset>
              </wp:positionV>
              <wp:extent cx="10115550" cy="0"/>
              <wp:effectExtent l="0" t="19050" r="19050" b="3810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155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4DC50" id="Conector reto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10.8pt" to="74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" strokecolor="yellow" strokeweight="4.5pt"/>
          </w:pict>
        </mc:Fallback>
      </mc:AlternateContent>
    </w:r>
  </w:p>
  <w:p w:rsidR="0011273B" w:rsidRPr="005F085C" w:rsidRDefault="0011273B" w:rsidP="0011273B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11273B" w:rsidRPr="00E340E4" w:rsidRDefault="0011273B" w:rsidP="0011273B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E340E4">
      <w:rPr>
        <w:rFonts w:asciiTheme="minorHAnsi" w:hAnsiTheme="minorHAnsi" w:cstheme="minorHAnsi"/>
        <w:b/>
        <w:szCs w:val="20"/>
      </w:rPr>
      <w:t xml:space="preserve">Telefone: +55 (65) 3235-1586 | </w:t>
    </w:r>
    <w:hyperlink r:id="rId1" w:history="1">
      <w:r w:rsidRPr="00E340E4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E340E4">
      <w:rPr>
        <w:rFonts w:asciiTheme="minorHAnsi" w:hAnsiTheme="minorHAnsi" w:cstheme="minorHAnsi"/>
        <w:b/>
        <w:szCs w:val="20"/>
      </w:rPr>
      <w:t xml:space="preserve"> </w:t>
    </w:r>
  </w:p>
  <w:p w:rsidR="0011273B" w:rsidRPr="0011273B" w:rsidRDefault="0011273B" w:rsidP="00112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35" w:rsidRDefault="00255735" w:rsidP="00280F03">
      <w:r>
        <w:separator/>
      </w:r>
    </w:p>
  </w:footnote>
  <w:footnote w:type="continuationSeparator" w:id="0">
    <w:p w:rsidR="00255735" w:rsidRDefault="00255735" w:rsidP="0028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03" w:rsidRDefault="00280F03" w:rsidP="00280F03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629DEF" wp14:editId="2351A641">
          <wp:simplePos x="0" y="0"/>
          <wp:positionH relativeFrom="column">
            <wp:posOffset>2091055</wp:posOffset>
          </wp:positionH>
          <wp:positionV relativeFrom="paragraph">
            <wp:posOffset>-335915</wp:posOffset>
          </wp:positionV>
          <wp:extent cx="1219200" cy="1219200"/>
          <wp:effectExtent l="0" t="0" r="0" b="0"/>
          <wp:wrapSquare wrapText="bothSides"/>
          <wp:docPr id="1" name="Imagem 1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F03" w:rsidRDefault="007B0114" w:rsidP="007B0114">
    <w:pPr>
      <w:pStyle w:val="Cabealho"/>
      <w:tabs>
        <w:tab w:val="clear" w:pos="8504"/>
        <w:tab w:val="left" w:pos="4956"/>
      </w:tabs>
    </w:pPr>
    <w:r>
      <w:tab/>
    </w:r>
    <w:r>
      <w:tab/>
    </w:r>
    <w:r>
      <w:tab/>
    </w:r>
  </w:p>
  <w:p w:rsidR="00280F03" w:rsidRDefault="00280F03" w:rsidP="00280F03">
    <w:pPr>
      <w:pStyle w:val="Cabealho"/>
      <w:jc w:val="center"/>
    </w:pPr>
  </w:p>
  <w:p w:rsidR="00280F03" w:rsidRPr="00E02CF9" w:rsidRDefault="00280F03" w:rsidP="00280F03">
    <w:pPr>
      <w:pStyle w:val="Cabealho"/>
      <w:jc w:val="center"/>
      <w:rPr>
        <w:rFonts w:ascii="Bernard MT Condensed" w:hAnsi="Bernard MT Condensed" w:cs="Aharoni"/>
        <w:color w:val="002060"/>
        <w:sz w:val="20"/>
        <w:szCs w:val="20"/>
      </w:rPr>
    </w:pPr>
  </w:p>
  <w:p w:rsidR="00E02CF9" w:rsidRDefault="00E02CF9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280F03" w:rsidRDefault="00280F03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280F03" w:rsidRDefault="00280F03" w:rsidP="00280F03">
    <w:pPr>
      <w:pStyle w:val="Cabealho"/>
      <w:jc w:val="center"/>
    </w:pPr>
    <w:r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280F03" w:rsidRDefault="00280F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3B" w:rsidRDefault="0011273B" w:rsidP="00280F03">
    <w:pPr>
      <w:pStyle w:val="Cabealho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5E710C" wp14:editId="1F239947">
          <wp:simplePos x="0" y="0"/>
          <wp:positionH relativeFrom="column">
            <wp:posOffset>3767455</wp:posOffset>
          </wp:positionH>
          <wp:positionV relativeFrom="paragraph">
            <wp:posOffset>-335915</wp:posOffset>
          </wp:positionV>
          <wp:extent cx="1219200" cy="1219200"/>
          <wp:effectExtent l="0" t="0" r="0" b="0"/>
          <wp:wrapSquare wrapText="bothSides"/>
          <wp:docPr id="10" name="Imagem 10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73B" w:rsidRDefault="0011273B" w:rsidP="007B0114">
    <w:pPr>
      <w:pStyle w:val="Cabealho"/>
      <w:tabs>
        <w:tab w:val="clear" w:pos="8504"/>
        <w:tab w:val="left" w:pos="4956"/>
      </w:tabs>
    </w:pPr>
    <w:r>
      <w:tab/>
    </w:r>
    <w:r>
      <w:tab/>
    </w:r>
    <w:r>
      <w:tab/>
    </w:r>
  </w:p>
  <w:p w:rsidR="0011273B" w:rsidRDefault="0011273B" w:rsidP="00280F03">
    <w:pPr>
      <w:pStyle w:val="Cabealho"/>
      <w:jc w:val="center"/>
    </w:pPr>
  </w:p>
  <w:p w:rsidR="0011273B" w:rsidRPr="00E02CF9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20"/>
        <w:szCs w:val="20"/>
      </w:rPr>
    </w:pPr>
  </w:p>
  <w:p w:rsidR="0011273B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11273B" w:rsidRDefault="0011273B" w:rsidP="00280F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11273B" w:rsidRDefault="0011273B" w:rsidP="00280F03">
    <w:pPr>
      <w:pStyle w:val="Cabealho"/>
      <w:jc w:val="center"/>
    </w:pPr>
    <w:r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11273B" w:rsidRDefault="00112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410E"/>
    <w:multiLevelType w:val="hybridMultilevel"/>
    <w:tmpl w:val="EFF08D14"/>
    <w:lvl w:ilvl="0" w:tplc="B7560C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FE6F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B69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1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C5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24C7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475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747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34E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BDA0212"/>
    <w:multiLevelType w:val="hybridMultilevel"/>
    <w:tmpl w:val="50FC6A8A"/>
    <w:lvl w:ilvl="0" w:tplc="C6184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92BD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810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E0D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0E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2A8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203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84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E0A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4AA0215"/>
    <w:multiLevelType w:val="hybridMultilevel"/>
    <w:tmpl w:val="02A277BA"/>
    <w:lvl w:ilvl="0" w:tplc="98C2B8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611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24A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504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0A76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81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6EE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4ED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907C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8"/>
    <w:rsid w:val="000027C6"/>
    <w:rsid w:val="000256CF"/>
    <w:rsid w:val="00035571"/>
    <w:rsid w:val="00056A1A"/>
    <w:rsid w:val="00074EF1"/>
    <w:rsid w:val="000B1A03"/>
    <w:rsid w:val="000C7320"/>
    <w:rsid w:val="000E031F"/>
    <w:rsid w:val="000E348D"/>
    <w:rsid w:val="000F213F"/>
    <w:rsid w:val="000F3957"/>
    <w:rsid w:val="0010100F"/>
    <w:rsid w:val="00101573"/>
    <w:rsid w:val="0011273B"/>
    <w:rsid w:val="00120F50"/>
    <w:rsid w:val="00124E0F"/>
    <w:rsid w:val="00126AFD"/>
    <w:rsid w:val="0014439C"/>
    <w:rsid w:val="001732E7"/>
    <w:rsid w:val="001973C5"/>
    <w:rsid w:val="001E715E"/>
    <w:rsid w:val="001E7A2C"/>
    <w:rsid w:val="001F1EDE"/>
    <w:rsid w:val="00200876"/>
    <w:rsid w:val="0020309C"/>
    <w:rsid w:val="002049E3"/>
    <w:rsid w:val="00213A58"/>
    <w:rsid w:val="0022398E"/>
    <w:rsid w:val="0023634F"/>
    <w:rsid w:val="00255735"/>
    <w:rsid w:val="00271331"/>
    <w:rsid w:val="00280F03"/>
    <w:rsid w:val="00286219"/>
    <w:rsid w:val="00293CCD"/>
    <w:rsid w:val="00294999"/>
    <w:rsid w:val="002B6C1A"/>
    <w:rsid w:val="002B74BE"/>
    <w:rsid w:val="002C4CFE"/>
    <w:rsid w:val="002D4E11"/>
    <w:rsid w:val="002E388E"/>
    <w:rsid w:val="002E3E05"/>
    <w:rsid w:val="002F4460"/>
    <w:rsid w:val="002F5136"/>
    <w:rsid w:val="00325CA7"/>
    <w:rsid w:val="00326AE4"/>
    <w:rsid w:val="00330668"/>
    <w:rsid w:val="003771A8"/>
    <w:rsid w:val="00382106"/>
    <w:rsid w:val="003A1DE0"/>
    <w:rsid w:val="003D7333"/>
    <w:rsid w:val="003E2D1B"/>
    <w:rsid w:val="003E47DA"/>
    <w:rsid w:val="003F5085"/>
    <w:rsid w:val="00427DA1"/>
    <w:rsid w:val="00446516"/>
    <w:rsid w:val="00455B6B"/>
    <w:rsid w:val="004906D8"/>
    <w:rsid w:val="004B2FED"/>
    <w:rsid w:val="004C44E5"/>
    <w:rsid w:val="004C7B8E"/>
    <w:rsid w:val="004D3EFA"/>
    <w:rsid w:val="004E0F00"/>
    <w:rsid w:val="004F0067"/>
    <w:rsid w:val="004F7DCE"/>
    <w:rsid w:val="00502F21"/>
    <w:rsid w:val="00503BF9"/>
    <w:rsid w:val="00510520"/>
    <w:rsid w:val="00515A4B"/>
    <w:rsid w:val="0052273A"/>
    <w:rsid w:val="00545FCB"/>
    <w:rsid w:val="005465B2"/>
    <w:rsid w:val="00573237"/>
    <w:rsid w:val="00592D95"/>
    <w:rsid w:val="005A389F"/>
    <w:rsid w:val="005C06D7"/>
    <w:rsid w:val="005D167D"/>
    <w:rsid w:val="005F2707"/>
    <w:rsid w:val="00622F37"/>
    <w:rsid w:val="00637FA3"/>
    <w:rsid w:val="006467E9"/>
    <w:rsid w:val="00664226"/>
    <w:rsid w:val="00676DA7"/>
    <w:rsid w:val="00681578"/>
    <w:rsid w:val="00687929"/>
    <w:rsid w:val="00692F7C"/>
    <w:rsid w:val="006A60FB"/>
    <w:rsid w:val="006C2F0D"/>
    <w:rsid w:val="006F6313"/>
    <w:rsid w:val="007029C5"/>
    <w:rsid w:val="00713F78"/>
    <w:rsid w:val="007407A7"/>
    <w:rsid w:val="00763F11"/>
    <w:rsid w:val="00775B9E"/>
    <w:rsid w:val="007A0737"/>
    <w:rsid w:val="007A3C59"/>
    <w:rsid w:val="007B0114"/>
    <w:rsid w:val="007B393E"/>
    <w:rsid w:val="007C12DE"/>
    <w:rsid w:val="007C629D"/>
    <w:rsid w:val="007D0330"/>
    <w:rsid w:val="007D2047"/>
    <w:rsid w:val="007D65F5"/>
    <w:rsid w:val="007F79E4"/>
    <w:rsid w:val="00816E1A"/>
    <w:rsid w:val="0082195B"/>
    <w:rsid w:val="008302FF"/>
    <w:rsid w:val="0087362B"/>
    <w:rsid w:val="0088515F"/>
    <w:rsid w:val="00887095"/>
    <w:rsid w:val="008B625D"/>
    <w:rsid w:val="008B70D1"/>
    <w:rsid w:val="008C24E1"/>
    <w:rsid w:val="008F2A19"/>
    <w:rsid w:val="0093045A"/>
    <w:rsid w:val="009616E3"/>
    <w:rsid w:val="00971288"/>
    <w:rsid w:val="009947E3"/>
    <w:rsid w:val="009A0070"/>
    <w:rsid w:val="009E2273"/>
    <w:rsid w:val="009E2DF0"/>
    <w:rsid w:val="009F00B0"/>
    <w:rsid w:val="00A138B3"/>
    <w:rsid w:val="00A82E88"/>
    <w:rsid w:val="00AB475B"/>
    <w:rsid w:val="00B01A0C"/>
    <w:rsid w:val="00B13C26"/>
    <w:rsid w:val="00B156B9"/>
    <w:rsid w:val="00B20832"/>
    <w:rsid w:val="00B2544B"/>
    <w:rsid w:val="00B449AD"/>
    <w:rsid w:val="00B47EE3"/>
    <w:rsid w:val="00B52AA2"/>
    <w:rsid w:val="00B8497C"/>
    <w:rsid w:val="00B86FBD"/>
    <w:rsid w:val="00B90325"/>
    <w:rsid w:val="00BA1B97"/>
    <w:rsid w:val="00BA2A2C"/>
    <w:rsid w:val="00C06DC2"/>
    <w:rsid w:val="00C12BE4"/>
    <w:rsid w:val="00C20FAF"/>
    <w:rsid w:val="00C46C97"/>
    <w:rsid w:val="00C6743A"/>
    <w:rsid w:val="00C7338E"/>
    <w:rsid w:val="00C90CCC"/>
    <w:rsid w:val="00C94A42"/>
    <w:rsid w:val="00C9598F"/>
    <w:rsid w:val="00CE7362"/>
    <w:rsid w:val="00D01E56"/>
    <w:rsid w:val="00D049F4"/>
    <w:rsid w:val="00D14826"/>
    <w:rsid w:val="00D14A0C"/>
    <w:rsid w:val="00D1578D"/>
    <w:rsid w:val="00D243E7"/>
    <w:rsid w:val="00D25B49"/>
    <w:rsid w:val="00D33221"/>
    <w:rsid w:val="00D47972"/>
    <w:rsid w:val="00D624B3"/>
    <w:rsid w:val="00D67724"/>
    <w:rsid w:val="00D73780"/>
    <w:rsid w:val="00DF2951"/>
    <w:rsid w:val="00DF7968"/>
    <w:rsid w:val="00E02CF9"/>
    <w:rsid w:val="00E12B6E"/>
    <w:rsid w:val="00E202DB"/>
    <w:rsid w:val="00E32439"/>
    <w:rsid w:val="00E340E4"/>
    <w:rsid w:val="00E61CAA"/>
    <w:rsid w:val="00E6209E"/>
    <w:rsid w:val="00E63E42"/>
    <w:rsid w:val="00E93EFD"/>
    <w:rsid w:val="00EA6145"/>
    <w:rsid w:val="00EB5E16"/>
    <w:rsid w:val="00EC19C5"/>
    <w:rsid w:val="00ED132E"/>
    <w:rsid w:val="00ED248A"/>
    <w:rsid w:val="00ED279F"/>
    <w:rsid w:val="00ED50D4"/>
    <w:rsid w:val="00ED6B91"/>
    <w:rsid w:val="00EE1D54"/>
    <w:rsid w:val="00EF0C78"/>
    <w:rsid w:val="00EF0D03"/>
    <w:rsid w:val="00F2460C"/>
    <w:rsid w:val="00F25A79"/>
    <w:rsid w:val="00F375A3"/>
    <w:rsid w:val="00F8492D"/>
    <w:rsid w:val="00F8667F"/>
    <w:rsid w:val="00F86F5B"/>
    <w:rsid w:val="00FC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B4C48-9B1A-428F-BC32-75ED1EC2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65F5"/>
    <w:pPr>
      <w:keepNext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7D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F7968"/>
    <w:pPr>
      <w:jc w:val="center"/>
    </w:pPr>
    <w:rPr>
      <w:rFonts w:ascii="Bookman Old Style" w:hAnsi="Bookman Old Style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DF7968"/>
    <w:rPr>
      <w:rFonts w:ascii="Bookman Old Style" w:eastAsia="Times New Roman" w:hAnsi="Bookman Old Style" w:cs="Times New Roman"/>
      <w:b/>
      <w:sz w:val="24"/>
      <w:szCs w:val="24"/>
      <w:u w:val="single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7D65F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D65F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BodyText21">
    <w:name w:val="Body Text 21"/>
    <w:basedOn w:val="Normal"/>
    <w:rsid w:val="007D65F5"/>
    <w:pPr>
      <w:widowControl w:val="0"/>
      <w:jc w:val="both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0E34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80F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80F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80F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0F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F0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280F03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ED50D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D7333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3D7333"/>
    <w:rPr>
      <w:rFonts w:ascii="Arial" w:eastAsia="Times New Roman" w:hAnsi="Arial" w:cs="Times New Roman"/>
      <w:szCs w:val="20"/>
      <w:lang w:eastAsia="pt-BR"/>
    </w:rPr>
  </w:style>
  <w:style w:type="character" w:customStyle="1" w:styleId="label">
    <w:name w:val="label"/>
    <w:basedOn w:val="Fontepargpadro"/>
    <w:rsid w:val="00BA2A2C"/>
  </w:style>
  <w:style w:type="paragraph" w:customStyle="1" w:styleId="Default">
    <w:name w:val="Default"/>
    <w:rsid w:val="00C90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B6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46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55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0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1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73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051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9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4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07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7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8B47-9B7F-4054-9B4C-2A74EAC3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 INTERNO</dc:creator>
  <cp:lastModifiedBy>Conta da Microsoft</cp:lastModifiedBy>
  <cp:revision>11</cp:revision>
  <cp:lastPrinted>2025-11-18T18:27:00Z</cp:lastPrinted>
  <dcterms:created xsi:type="dcterms:W3CDTF">2019-03-29T13:30:00Z</dcterms:created>
  <dcterms:modified xsi:type="dcterms:W3CDTF">2025-11-18T18:29:00Z</dcterms:modified>
</cp:coreProperties>
</file>